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B11A28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A07E1F">
        <w:t>__</w:t>
      </w:r>
      <w:r w:rsidR="00CE3204">
        <w:t xml:space="preserve"> </w:t>
      </w:r>
      <w:r>
        <w:t>»</w:t>
      </w:r>
      <w:r w:rsidR="00ED796D">
        <w:t xml:space="preserve"> _</w:t>
      </w:r>
      <w:r w:rsidR="000B44F3">
        <w:t>апреля</w:t>
      </w:r>
      <w:r w:rsidR="00980CE3">
        <w:rPr>
          <w:u w:val="single"/>
        </w:rPr>
        <w:t>_</w:t>
      </w:r>
      <w:r w:rsidR="00521CCA">
        <w:t>201</w:t>
      </w:r>
      <w:r w:rsidR="005728DE">
        <w:t>5</w:t>
      </w:r>
      <w:r w:rsidR="00521CCA">
        <w:t xml:space="preserve"> года</w:t>
      </w:r>
    </w:p>
    <w:p w:rsidR="00521CCA" w:rsidRDefault="00521CCA" w:rsidP="007C220D"/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5728DE">
        <w:t>1</w:t>
      </w:r>
      <w:r w:rsidR="000B44F3">
        <w:t>6</w:t>
      </w:r>
      <w:r w:rsidR="00DF3A88" w:rsidRPr="00FB1DF1">
        <w:t xml:space="preserve">» </w:t>
      </w:r>
      <w:r w:rsidR="000B44F3">
        <w:t>апреля</w:t>
      </w:r>
      <w:r w:rsidR="00DF3A88" w:rsidRPr="00FB1DF1">
        <w:t xml:space="preserve"> 201</w:t>
      </w:r>
      <w:r w:rsidR="005728DE">
        <w:t>5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B11A28">
        <w:t xml:space="preserve"> </w:t>
      </w:r>
      <w:r w:rsidR="00ED796D">
        <w:t>1</w:t>
      </w:r>
      <w:r w:rsidR="000B44F3">
        <w:t>1</w:t>
      </w:r>
      <w:r w:rsidR="00CE3204">
        <w:t xml:space="preserve"> </w:t>
      </w:r>
      <w:r w:rsidRPr="00FB1DF1">
        <w:t xml:space="preserve"> ч.</w:t>
      </w:r>
      <w:r w:rsidR="005728DE">
        <w:t>0</w:t>
      </w:r>
      <w:r w:rsidR="00D2103E">
        <w:t>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E3204" w:rsidRDefault="00B11A28" w:rsidP="00B11A28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B11A28" w:rsidRPr="00FB1DF1" w:rsidRDefault="00B11A28" w:rsidP="00B11A28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EF752C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>дминистрации Кондинского района,   председател</w:t>
            </w:r>
            <w:r w:rsidR="00EF752C">
              <w:t>ь</w:t>
            </w:r>
            <w:r w:rsidR="00612318">
              <w:t xml:space="preserve">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B11A28" w:rsidRDefault="00F56145" w:rsidP="006B5A60">
            <w:pPr>
              <w:ind w:hanging="57"/>
              <w:jc w:val="both"/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</w:p>
          <w:p w:rsidR="001F76C9" w:rsidRPr="00B11A28" w:rsidRDefault="00B11A28" w:rsidP="00B11A28">
            <w:pPr>
              <w:ind w:hanging="57"/>
              <w:jc w:val="both"/>
            </w:pPr>
            <w:r w:rsidRPr="00B11A28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4918A6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A112A9">
              <w:t xml:space="preserve"> </w:t>
            </w:r>
            <w:r w:rsidR="00EF752C">
              <w:t xml:space="preserve"> 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</w:t>
            </w:r>
          </w:p>
          <w:p w:rsidR="004918A6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EF752C">
              <w:t xml:space="preserve"> </w:t>
            </w:r>
            <w:r w:rsidR="006879E4" w:rsidRPr="00FB1DF1">
              <w:t xml:space="preserve">финансам и налоговой </w:t>
            </w:r>
            <w:r w:rsidR="00F56145"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</w:t>
            </w:r>
          </w:p>
          <w:p w:rsidR="00B87C20" w:rsidRPr="00FB1DF1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905652" w:rsidRPr="00FB1DF1">
              <w:t xml:space="preserve">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A07E1F" w:rsidRDefault="00A07E1F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Олег Иванович </w:t>
            </w:r>
          </w:p>
          <w:p w:rsidR="00A112A9" w:rsidRDefault="00A07E1F" w:rsidP="007553E6">
            <w:pPr>
              <w:numPr>
                <w:ilvl w:val="12"/>
                <w:numId w:val="0"/>
              </w:numPr>
              <w:jc w:val="both"/>
            </w:pPr>
            <w:r>
              <w:t>Карякин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4918A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A112A9" w:rsidRDefault="00A112A9" w:rsidP="006D09D4">
            <w:pPr>
              <w:numPr>
                <w:ilvl w:val="12"/>
                <w:numId w:val="0"/>
              </w:numPr>
              <w:jc w:val="both"/>
            </w:pPr>
          </w:p>
          <w:p w:rsidR="00A112A9" w:rsidRDefault="000B44F3" w:rsidP="004918A6">
            <w:pPr>
              <w:numPr>
                <w:ilvl w:val="12"/>
                <w:numId w:val="0"/>
              </w:numPr>
              <w:jc w:val="both"/>
            </w:pPr>
            <w:r>
              <w:t>Наталья Юрьевна</w:t>
            </w:r>
          </w:p>
          <w:p w:rsidR="000B44F3" w:rsidRDefault="000B44F3" w:rsidP="004918A6">
            <w:pPr>
              <w:numPr>
                <w:ilvl w:val="12"/>
                <w:numId w:val="0"/>
              </w:numPr>
              <w:jc w:val="both"/>
            </w:pPr>
            <w:r>
              <w:t>Максимова</w:t>
            </w:r>
          </w:p>
          <w:p w:rsidR="000B44F3" w:rsidRDefault="000B44F3" w:rsidP="004918A6">
            <w:pPr>
              <w:numPr>
                <w:ilvl w:val="12"/>
                <w:numId w:val="0"/>
              </w:numPr>
              <w:jc w:val="both"/>
            </w:pPr>
          </w:p>
          <w:p w:rsidR="006B3656" w:rsidRDefault="006B3656" w:rsidP="006B3656">
            <w:pPr>
              <w:numPr>
                <w:ilvl w:val="12"/>
                <w:numId w:val="0"/>
              </w:numPr>
              <w:jc w:val="both"/>
            </w:pPr>
            <w:r w:rsidRPr="006B3656">
              <w:t>Максим Викторович Ганин</w:t>
            </w:r>
          </w:p>
          <w:p w:rsidR="000B44F3" w:rsidRPr="006B3656" w:rsidRDefault="000B44F3" w:rsidP="006B3656">
            <w:pPr>
              <w:numPr>
                <w:ilvl w:val="12"/>
                <w:numId w:val="0"/>
              </w:numPr>
              <w:jc w:val="both"/>
            </w:pPr>
          </w:p>
          <w:p w:rsidR="006B3656" w:rsidRDefault="00A112A9" w:rsidP="004918A6">
            <w:pPr>
              <w:numPr>
                <w:ilvl w:val="12"/>
                <w:numId w:val="0"/>
              </w:numPr>
              <w:jc w:val="both"/>
            </w:pPr>
            <w:r>
              <w:t xml:space="preserve">Владимир Алексеевич </w:t>
            </w:r>
          </w:p>
          <w:p w:rsidR="00A112A9" w:rsidRPr="00FB1DF1" w:rsidRDefault="00A112A9" w:rsidP="004918A6">
            <w:pPr>
              <w:numPr>
                <w:ilvl w:val="12"/>
                <w:numId w:val="0"/>
              </w:numPr>
              <w:jc w:val="both"/>
            </w:pPr>
            <w:r>
              <w:t>Черняков</w:t>
            </w:r>
          </w:p>
        </w:tc>
        <w:tc>
          <w:tcPr>
            <w:tcW w:w="6521" w:type="dxa"/>
          </w:tcPr>
          <w:p w:rsidR="00A07E1F" w:rsidRDefault="00E309A6" w:rsidP="006B5A60">
            <w:pPr>
              <w:jc w:val="both"/>
            </w:pPr>
            <w:r>
              <w:t>-</w:t>
            </w:r>
            <w:r w:rsidR="00A112A9">
              <w:t xml:space="preserve"> </w:t>
            </w:r>
            <w:r w:rsidR="00EF752C">
              <w:t xml:space="preserve"> </w:t>
            </w:r>
            <w:r>
              <w:t xml:space="preserve">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</w:t>
            </w:r>
          </w:p>
          <w:p w:rsidR="00E309A6" w:rsidRDefault="00A07E1F" w:rsidP="006B5A60">
            <w:pPr>
              <w:jc w:val="both"/>
            </w:pPr>
            <w:r>
              <w:t xml:space="preserve">   </w:t>
            </w:r>
            <w:r w:rsidR="00E309A6">
              <w:t>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4918A6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r w:rsidR="00EF752C">
              <w:t xml:space="preserve"> </w:t>
            </w:r>
            <w:r w:rsidRPr="00FB1DF1">
              <w:t>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 xml:space="preserve">управлению </w:t>
            </w:r>
            <w:proofErr w:type="gramStart"/>
            <w:r w:rsidRPr="00FB1DF1">
              <w:t>муниципальным</w:t>
            </w:r>
            <w:proofErr w:type="gramEnd"/>
            <w:r w:rsidR="004918A6">
              <w:t xml:space="preserve"> </w:t>
            </w:r>
          </w:p>
          <w:p w:rsidR="00FB1DF1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</w:t>
            </w:r>
            <w:r w:rsidR="004918A6">
              <w:t xml:space="preserve">  </w:t>
            </w:r>
            <w:r w:rsidRPr="00FB1DF1">
              <w:t>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141A62" w:rsidRPr="00FB1DF1" w:rsidRDefault="00141A62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A07E1F" w:rsidRDefault="004918A6" w:rsidP="00A07E1F">
            <w:pPr>
              <w:numPr>
                <w:ilvl w:val="12"/>
                <w:numId w:val="0"/>
              </w:numPr>
              <w:ind w:left="34" w:hanging="34"/>
              <w:jc w:val="both"/>
            </w:pPr>
            <w:r>
              <w:t>-</w:t>
            </w:r>
            <w:r w:rsidR="00EF752C">
              <w:t xml:space="preserve"> </w:t>
            </w:r>
            <w:r w:rsidR="007553E6" w:rsidRPr="00FB1DF1">
              <w:t>председател</w:t>
            </w:r>
            <w:r w:rsidR="00EF752C">
              <w:t>я</w:t>
            </w:r>
            <w:r w:rsidR="00033F19">
              <w:t xml:space="preserve"> </w:t>
            </w:r>
            <w:r w:rsidR="007553E6" w:rsidRPr="00FB1DF1">
              <w:t>комитета  экономическо</w:t>
            </w:r>
            <w:r w:rsidR="00EF752C">
              <w:t>го</w:t>
            </w:r>
            <w:r w:rsidR="00A07E1F">
              <w:t xml:space="preserve"> </w:t>
            </w:r>
            <w:r w:rsidR="00EF752C">
              <w:t>развития и</w:t>
            </w:r>
          </w:p>
          <w:p w:rsidR="00EF752C" w:rsidRDefault="00EF752C" w:rsidP="00EF752C">
            <w:pPr>
              <w:numPr>
                <w:ilvl w:val="12"/>
                <w:numId w:val="0"/>
              </w:numPr>
              <w:ind w:left="34" w:hanging="34"/>
              <w:jc w:val="both"/>
            </w:pPr>
            <w:r>
              <w:t xml:space="preserve"> </w:t>
            </w:r>
            <w:r w:rsidR="00A07E1F">
              <w:t xml:space="preserve"> </w:t>
            </w:r>
            <w:r>
              <w:t xml:space="preserve">инвестиционной деятельности </w:t>
            </w:r>
            <w:r w:rsidR="007553E6" w:rsidRPr="00FB1DF1">
              <w:t>администрации</w:t>
            </w:r>
          </w:p>
          <w:p w:rsidR="004918A6" w:rsidRDefault="00EF752C" w:rsidP="00EF752C">
            <w:pPr>
              <w:numPr>
                <w:ilvl w:val="12"/>
                <w:numId w:val="0"/>
              </w:numPr>
              <w:ind w:left="34" w:hanging="34"/>
              <w:jc w:val="both"/>
            </w:pPr>
            <w:r>
              <w:t xml:space="preserve"> </w:t>
            </w:r>
            <w:r w:rsidR="007553E6" w:rsidRPr="00FB1DF1">
              <w:t xml:space="preserve"> Кондинского района</w:t>
            </w:r>
          </w:p>
          <w:p w:rsidR="00A07E1F" w:rsidRDefault="00A07E1F" w:rsidP="00A07E1F">
            <w:pPr>
              <w:numPr>
                <w:ilvl w:val="12"/>
                <w:numId w:val="0"/>
              </w:numPr>
              <w:ind w:left="-108"/>
              <w:jc w:val="both"/>
            </w:pPr>
            <w:r>
              <w:t xml:space="preserve"> </w:t>
            </w:r>
            <w:r w:rsidR="000B44F3">
              <w:t>-</w:t>
            </w:r>
            <w:r w:rsidR="006B3656" w:rsidRPr="006B3656">
              <w:t xml:space="preserve">начальник управления </w:t>
            </w:r>
            <w:r w:rsidR="000B44F3">
              <w:t>внутренней политике администрации</w:t>
            </w:r>
          </w:p>
          <w:p w:rsidR="006B3656" w:rsidRDefault="000B44F3" w:rsidP="000B44F3">
            <w:pPr>
              <w:numPr>
                <w:ilvl w:val="12"/>
                <w:numId w:val="0"/>
              </w:numPr>
              <w:jc w:val="both"/>
            </w:pPr>
            <w:r>
              <w:t xml:space="preserve"> Кондинского района</w:t>
            </w:r>
          </w:p>
          <w:p w:rsidR="00A112A9" w:rsidRPr="006B3656" w:rsidRDefault="00A112A9" w:rsidP="006B3656">
            <w:pPr>
              <w:numPr>
                <w:ilvl w:val="12"/>
                <w:numId w:val="0"/>
              </w:numPr>
              <w:jc w:val="both"/>
            </w:pPr>
            <w:r>
              <w:t>- начальник отдела по транспорту</w:t>
            </w:r>
            <w:r w:rsidR="000B44F3">
              <w:t xml:space="preserve"> управления </w:t>
            </w:r>
            <w:proofErr w:type="spellStart"/>
            <w:r w:rsidR="000B44F3">
              <w:t>жилищн</w:t>
            </w:r>
            <w:proofErr w:type="gramStart"/>
            <w:r w:rsidR="000B44F3">
              <w:t>о</w:t>
            </w:r>
            <w:proofErr w:type="spellEnd"/>
            <w:r w:rsidR="000B44F3">
              <w:t>-</w:t>
            </w:r>
            <w:proofErr w:type="gramEnd"/>
            <w:r w:rsidR="000B44F3">
              <w:t xml:space="preserve"> коммунального хозяйства администрации Кондинского района</w:t>
            </w:r>
          </w:p>
          <w:p w:rsidR="004918A6" w:rsidRPr="00FB1DF1" w:rsidRDefault="004918A6" w:rsidP="004918A6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  <w:p w:rsidR="007C220D" w:rsidRPr="00FB1DF1" w:rsidRDefault="007C220D" w:rsidP="006B5A60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EF752C" w:rsidRDefault="00F94A8D" w:rsidP="00F94A8D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</w:t>
            </w:r>
          </w:p>
          <w:p w:rsidR="00F94A8D" w:rsidRPr="00FB1DF1" w:rsidRDefault="001F1F0F" w:rsidP="00F94A8D">
            <w:pPr>
              <w:numPr>
                <w:ilvl w:val="12"/>
                <w:numId w:val="0"/>
              </w:numPr>
              <w:jc w:val="both"/>
            </w:pPr>
            <w:r w:rsidRPr="001F1F0F">
              <w:t xml:space="preserve"> </w:t>
            </w:r>
            <w:r w:rsidR="004918A6">
              <w:t xml:space="preserve">  </w:t>
            </w:r>
            <w:r w:rsidRPr="001F1F0F">
              <w:t>по финанса</w:t>
            </w:r>
            <w:r w:rsidR="006B3656">
              <w:t>м</w:t>
            </w:r>
          </w:p>
        </w:tc>
      </w:tr>
    </w:tbl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6B3656" w:rsidRDefault="00ED796D" w:rsidP="0097548E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="004918A6" w:rsidRPr="006B3656">
        <w:rPr>
          <w:b/>
          <w:i/>
          <w:color w:val="000000" w:themeColor="text1"/>
        </w:rPr>
        <w:t>О реструктуризации график</w:t>
      </w:r>
      <w:r w:rsidR="00A112A9">
        <w:rPr>
          <w:b/>
          <w:i/>
          <w:color w:val="000000" w:themeColor="text1"/>
        </w:rPr>
        <w:t>а</w:t>
      </w:r>
      <w:r w:rsidR="004918A6" w:rsidRPr="006B3656">
        <w:rPr>
          <w:b/>
          <w:i/>
          <w:color w:val="000000" w:themeColor="text1"/>
        </w:rPr>
        <w:t xml:space="preserve"> погашения</w:t>
      </w:r>
      <w:r w:rsidRPr="006B3656">
        <w:rPr>
          <w:b/>
          <w:i/>
          <w:iCs/>
          <w:sz w:val="26"/>
          <w:szCs w:val="26"/>
        </w:rPr>
        <w:t xml:space="preserve"> по   договор</w:t>
      </w:r>
      <w:r w:rsidR="00A112A9">
        <w:rPr>
          <w:b/>
          <w:i/>
          <w:iCs/>
          <w:sz w:val="26"/>
          <w:szCs w:val="26"/>
        </w:rPr>
        <w:t>у</w:t>
      </w:r>
      <w:r w:rsidRPr="006B3656">
        <w:rPr>
          <w:b/>
          <w:i/>
          <w:iCs/>
          <w:sz w:val="26"/>
          <w:szCs w:val="26"/>
        </w:rPr>
        <w:t xml:space="preserve">  досрочного завоз</w:t>
      </w:r>
      <w:r w:rsidR="00033F19" w:rsidRPr="006B3656">
        <w:rPr>
          <w:b/>
          <w:i/>
          <w:iCs/>
          <w:sz w:val="26"/>
          <w:szCs w:val="26"/>
        </w:rPr>
        <w:t xml:space="preserve">а </w:t>
      </w:r>
      <w:r w:rsidR="00A112A9">
        <w:rPr>
          <w:b/>
          <w:i/>
          <w:iCs/>
          <w:sz w:val="26"/>
          <w:szCs w:val="26"/>
        </w:rPr>
        <w:t>2</w:t>
      </w:r>
      <w:r w:rsidR="00033F19" w:rsidRPr="006B3656">
        <w:rPr>
          <w:b/>
          <w:i/>
          <w:iCs/>
          <w:sz w:val="26"/>
          <w:szCs w:val="26"/>
        </w:rPr>
        <w:t>-1</w:t>
      </w:r>
      <w:r w:rsidR="00951CA0">
        <w:rPr>
          <w:b/>
          <w:i/>
          <w:iCs/>
          <w:sz w:val="26"/>
          <w:szCs w:val="26"/>
        </w:rPr>
        <w:t>4</w:t>
      </w:r>
      <w:r w:rsidR="00033F19" w:rsidRPr="006B3656">
        <w:rPr>
          <w:b/>
          <w:i/>
          <w:iCs/>
          <w:sz w:val="26"/>
          <w:szCs w:val="26"/>
        </w:rPr>
        <w:t xml:space="preserve">-ДЗ от </w:t>
      </w:r>
      <w:r w:rsidR="00951CA0">
        <w:rPr>
          <w:b/>
          <w:i/>
          <w:iCs/>
          <w:sz w:val="26"/>
          <w:szCs w:val="26"/>
        </w:rPr>
        <w:t>30 июня</w:t>
      </w:r>
      <w:r w:rsidR="00A112A9">
        <w:rPr>
          <w:b/>
          <w:i/>
          <w:iCs/>
          <w:sz w:val="26"/>
          <w:szCs w:val="26"/>
        </w:rPr>
        <w:t xml:space="preserve"> 201</w:t>
      </w:r>
      <w:r w:rsidR="00951CA0">
        <w:rPr>
          <w:b/>
          <w:i/>
          <w:iCs/>
          <w:sz w:val="26"/>
          <w:szCs w:val="26"/>
        </w:rPr>
        <w:t>4</w:t>
      </w:r>
      <w:r w:rsidR="00033F19" w:rsidRPr="006B3656">
        <w:rPr>
          <w:b/>
          <w:i/>
          <w:iCs/>
          <w:sz w:val="26"/>
          <w:szCs w:val="26"/>
        </w:rPr>
        <w:t xml:space="preserve"> года</w:t>
      </w:r>
      <w:r w:rsidR="00951CA0">
        <w:rPr>
          <w:b/>
          <w:i/>
          <w:iCs/>
          <w:sz w:val="26"/>
          <w:szCs w:val="26"/>
        </w:rPr>
        <w:t xml:space="preserve"> по предприятию ЗАО</w:t>
      </w:r>
      <w:r w:rsidRPr="006B3656">
        <w:rPr>
          <w:b/>
          <w:i/>
          <w:iCs/>
          <w:sz w:val="26"/>
          <w:szCs w:val="26"/>
        </w:rPr>
        <w:t xml:space="preserve"> «</w:t>
      </w:r>
      <w:proofErr w:type="spellStart"/>
      <w:r w:rsidR="00951CA0">
        <w:rPr>
          <w:b/>
          <w:i/>
          <w:iCs/>
          <w:sz w:val="26"/>
          <w:szCs w:val="26"/>
        </w:rPr>
        <w:t>Кондаавиа</w:t>
      </w:r>
      <w:proofErr w:type="spellEnd"/>
      <w:r w:rsidRPr="006B3656">
        <w:rPr>
          <w:b/>
          <w:i/>
          <w:iCs/>
          <w:sz w:val="26"/>
          <w:szCs w:val="26"/>
        </w:rPr>
        <w:t>».</w:t>
      </w:r>
    </w:p>
    <w:p w:rsidR="00951CA0" w:rsidRDefault="00951CA0" w:rsidP="006B5A60">
      <w:pPr>
        <w:jc w:val="both"/>
        <w:rPr>
          <w:color w:val="000000" w:themeColor="text1"/>
        </w:rPr>
      </w:pPr>
    </w:p>
    <w:p w:rsidR="005A6552" w:rsidRPr="007C220D" w:rsidRDefault="0097548E" w:rsidP="006B5A60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6B3656" w:rsidRDefault="006B3656" w:rsidP="00A07E1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7E1F">
        <w:rPr>
          <w:color w:val="000000" w:themeColor="text1"/>
        </w:rPr>
        <w:t xml:space="preserve"> Мостовых Галина Анатольевна </w:t>
      </w:r>
      <w:r w:rsidR="00951CA0">
        <w:rPr>
          <w:color w:val="000000" w:themeColor="text1"/>
        </w:rPr>
        <w:t xml:space="preserve"> </w:t>
      </w:r>
      <w:proofErr w:type="gramStart"/>
      <w:r w:rsidR="00951CA0">
        <w:rPr>
          <w:color w:val="000000" w:themeColor="text1"/>
        </w:rPr>
        <w:t>исполняющий</w:t>
      </w:r>
      <w:proofErr w:type="gramEnd"/>
      <w:r w:rsidR="00951CA0">
        <w:rPr>
          <w:color w:val="000000" w:themeColor="text1"/>
        </w:rPr>
        <w:t xml:space="preserve"> обязанности председателя</w:t>
      </w:r>
      <w:r>
        <w:rPr>
          <w:color w:val="000000" w:themeColor="text1"/>
        </w:rPr>
        <w:t xml:space="preserve"> комитета по финансам.</w:t>
      </w:r>
    </w:p>
    <w:p w:rsidR="007C220D" w:rsidRPr="005A6552" w:rsidRDefault="007C220D" w:rsidP="006B5A60">
      <w:pPr>
        <w:jc w:val="both"/>
        <w:rPr>
          <w:color w:val="000000" w:themeColor="text1"/>
        </w:rPr>
      </w:pPr>
    </w:p>
    <w:p w:rsidR="007C220D" w:rsidRPr="007C220D" w:rsidRDefault="007C220D" w:rsidP="003C45BF">
      <w:pPr>
        <w:numPr>
          <w:ilvl w:val="12"/>
          <w:numId w:val="0"/>
        </w:num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A0" w:rsidRDefault="008740A0">
      <w:r>
        <w:separator/>
      </w:r>
    </w:p>
  </w:endnote>
  <w:endnote w:type="continuationSeparator" w:id="0">
    <w:p w:rsidR="008740A0" w:rsidRDefault="0087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A0" w:rsidRDefault="008740A0">
      <w:r>
        <w:separator/>
      </w:r>
    </w:p>
  </w:footnote>
  <w:footnote w:type="continuationSeparator" w:id="0">
    <w:p w:rsidR="008740A0" w:rsidRDefault="00874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BE0711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3B98"/>
    <w:rsid w:val="0009498C"/>
    <w:rsid w:val="000B44F3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A62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A7E4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366C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63FD7"/>
    <w:rsid w:val="003644B0"/>
    <w:rsid w:val="003724F6"/>
    <w:rsid w:val="003751D7"/>
    <w:rsid w:val="00377ECA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18A6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07C37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28DE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35F5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3656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15EF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C220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6"/>
    <w:rsid w:val="00841F6B"/>
    <w:rsid w:val="008535A5"/>
    <w:rsid w:val="008536C3"/>
    <w:rsid w:val="008538FD"/>
    <w:rsid w:val="008740A0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6433"/>
    <w:rsid w:val="00947701"/>
    <w:rsid w:val="00951CA0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07E1F"/>
    <w:rsid w:val="00A112A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6796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1A2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E0711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700D1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6FB5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EF752C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A5F1-F010-4E95-B21E-F14CC98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8</cp:revision>
  <cp:lastPrinted>2015-04-15T09:33:00Z</cp:lastPrinted>
  <dcterms:created xsi:type="dcterms:W3CDTF">2014-06-19T11:06:00Z</dcterms:created>
  <dcterms:modified xsi:type="dcterms:W3CDTF">2015-04-15T09:34:00Z</dcterms:modified>
</cp:coreProperties>
</file>